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C17A" w14:textId="14041587" w:rsidR="0056330B" w:rsidRDefault="00D40EC6">
      <w:pPr>
        <w:pStyle w:val="Title"/>
      </w:pPr>
      <w:r>
        <w:t>[</w:t>
      </w:r>
      <w:r w:rsidR="00390A70">
        <w:t>Gr</w:t>
      </w:r>
      <w:r w:rsidR="00FB4F74">
        <w:t>oup</w:t>
      </w:r>
      <w:r w:rsidR="00FB4F74">
        <w:rPr>
          <w:lang w:val="vi-VN"/>
        </w:rPr>
        <w:t xml:space="preserve"> 3</w:t>
      </w:r>
      <w:r>
        <w:t>] meeting minutes</w:t>
      </w:r>
      <w:r w:rsidR="00390A70">
        <w:t xml:space="preserve"> – Week [</w:t>
      </w:r>
      <w:r w:rsidR="00FA7C48">
        <w:rPr>
          <w:lang w:val="en-AU"/>
        </w:rPr>
        <w:t>7</w:t>
      </w:r>
      <w:r w:rsidR="00390A70">
        <w:t>]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712"/>
        <w:gridCol w:w="8368"/>
      </w:tblGrid>
      <w:tr w:rsidR="0056330B" w14:paraId="4F3AC17D" w14:textId="77777777" w:rsidTr="000E571F">
        <w:tc>
          <w:tcPr>
            <w:tcW w:w="1712" w:type="dxa"/>
          </w:tcPr>
          <w:p w14:paraId="4F3AC17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4F3AC17C" w14:textId="61B62B66" w:rsidR="0056330B" w:rsidRPr="00615E4D" w:rsidRDefault="00615E4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DU - Casuarina campus library</w:t>
            </w:r>
          </w:p>
        </w:tc>
      </w:tr>
      <w:tr w:rsidR="0056330B" w14:paraId="4F3AC180" w14:textId="77777777" w:rsidTr="000E571F">
        <w:tc>
          <w:tcPr>
            <w:tcW w:w="1712" w:type="dxa"/>
          </w:tcPr>
          <w:p w14:paraId="4F3AC17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4F3AC17F" w14:textId="41F23287" w:rsidR="0056330B" w:rsidRPr="00FA7C48" w:rsidRDefault="00B365E4">
            <w:pPr>
              <w:pStyle w:val="TableText"/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t>26</w:t>
            </w:r>
            <w:r w:rsidR="00615E4D">
              <w:rPr>
                <w:lang w:val="vi-VN"/>
              </w:rPr>
              <w:t xml:space="preserve"> </w:t>
            </w:r>
            <w:r w:rsidR="007D7849">
              <w:rPr>
                <w:lang w:val="en-AU"/>
              </w:rPr>
              <w:t>Apr</w:t>
            </w:r>
            <w:r w:rsidR="00615E4D">
              <w:rPr>
                <w:lang w:val="vi-VN"/>
              </w:rPr>
              <w:t xml:space="preserve"> 202</w:t>
            </w:r>
            <w:r w:rsidR="00FA7C48">
              <w:rPr>
                <w:lang w:val="en-AU"/>
              </w:rPr>
              <w:t>3</w:t>
            </w:r>
          </w:p>
        </w:tc>
      </w:tr>
      <w:tr w:rsidR="0056330B" w14:paraId="4F3AC183" w14:textId="77777777" w:rsidTr="000E571F">
        <w:tc>
          <w:tcPr>
            <w:tcW w:w="1712" w:type="dxa"/>
          </w:tcPr>
          <w:p w14:paraId="4F3AC18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4F3AC182" w14:textId="30977F9C" w:rsidR="0056330B" w:rsidRDefault="00A86EFD">
            <w:pPr>
              <w:pStyle w:val="TableText"/>
            </w:pPr>
            <w:r>
              <w:rPr>
                <w:lang w:val="en-AU"/>
              </w:rPr>
              <w:t>1</w:t>
            </w:r>
            <w:r w:rsidR="006F0B10">
              <w:rPr>
                <w:lang w:val="en-AU"/>
              </w:rPr>
              <w:t>8</w:t>
            </w:r>
            <w:r>
              <w:rPr>
                <w:lang w:val="en-AU"/>
              </w:rPr>
              <w:t>.30</w:t>
            </w:r>
            <w:r w:rsidR="00D148B4">
              <w:rPr>
                <w:lang w:val="en-AU"/>
              </w:rPr>
              <w:t xml:space="preserve"> – 1</w:t>
            </w:r>
            <w:r w:rsidR="006F0B10">
              <w:rPr>
                <w:lang w:val="en-AU"/>
              </w:rPr>
              <w:t>9</w:t>
            </w:r>
            <w:r>
              <w:rPr>
                <w:lang w:val="en-AU"/>
              </w:rPr>
              <w:t>.</w:t>
            </w:r>
            <w:r w:rsidR="006F0B10">
              <w:rPr>
                <w:lang w:val="en-AU"/>
              </w:rPr>
              <w:t>3</w:t>
            </w:r>
            <w:r>
              <w:rPr>
                <w:lang w:val="en-AU"/>
              </w:rPr>
              <w:t>0</w:t>
            </w:r>
            <w:r w:rsidR="00615E4D">
              <w:rPr>
                <w:lang w:val="vi-VN"/>
              </w:rPr>
              <w:t xml:space="preserve"> </w:t>
            </w:r>
          </w:p>
        </w:tc>
      </w:tr>
      <w:tr w:rsidR="0056330B" w14:paraId="4F3AC186" w14:textId="77777777" w:rsidTr="000E571F">
        <w:tc>
          <w:tcPr>
            <w:tcW w:w="1712" w:type="dxa"/>
          </w:tcPr>
          <w:p w14:paraId="4F3AC18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4F3AC185" w14:textId="705FD6FF" w:rsidR="0056330B" w:rsidRDefault="00615E4D">
            <w:pPr>
              <w:pStyle w:val="TableText"/>
            </w:pPr>
            <w:r>
              <w:t>All</w:t>
            </w:r>
            <w:r>
              <w:rPr>
                <w:lang w:val="vi-VN"/>
              </w:rPr>
              <w:t xml:space="preserve"> members</w:t>
            </w:r>
          </w:p>
        </w:tc>
      </w:tr>
    </w:tbl>
    <w:p w14:paraId="4F3AC187" w14:textId="21BC97F1" w:rsidR="0056330B" w:rsidRDefault="00AC0DC2">
      <w:pPr>
        <w:pStyle w:val="Heading1"/>
      </w:pPr>
      <w:r>
        <w:t>Discussion Point</w:t>
      </w:r>
    </w:p>
    <w:p w14:paraId="596659E3" w14:textId="51D440BF" w:rsidR="00A86EFD" w:rsidRDefault="00A86EFD">
      <w:pPr>
        <w:pStyle w:val="ListNumber"/>
      </w:pPr>
      <w:r>
        <w:t>Greetings</w:t>
      </w:r>
    </w:p>
    <w:p w14:paraId="5375DE14" w14:textId="738D0024" w:rsidR="00A86EFD" w:rsidRDefault="00B365E4">
      <w:pPr>
        <w:pStyle w:val="ListNumber"/>
      </w:pPr>
      <w:r>
        <w:t>Recheck</w:t>
      </w:r>
      <w:r w:rsidR="00A86EFD">
        <w:t xml:space="preserve"> all the </w:t>
      </w:r>
      <w:r w:rsidR="006F0B10">
        <w:t xml:space="preserve">tasks of </w:t>
      </w:r>
      <w:r w:rsidR="00A86EFD">
        <w:t>assessment</w:t>
      </w:r>
      <w:r w:rsidR="00561874">
        <w:t xml:space="preserve"> </w:t>
      </w:r>
      <w:r>
        <w:t>2</w:t>
      </w:r>
      <w:r w:rsidR="006F0B10">
        <w:t>.</w:t>
      </w:r>
    </w:p>
    <w:p w14:paraId="764C0A36" w14:textId="559530DE" w:rsidR="006F0B10" w:rsidRDefault="00FA7C48">
      <w:pPr>
        <w:pStyle w:val="ListNumber"/>
      </w:pPr>
      <w:r>
        <w:t>Submit assessment 2</w:t>
      </w:r>
      <w:r w:rsidR="006F0B10">
        <w:t>.</w:t>
      </w:r>
    </w:p>
    <w:p w14:paraId="49253069" w14:textId="5E9CC94F" w:rsidR="00AC0DC2" w:rsidRDefault="00AC0DC2" w:rsidP="00AC0DC2">
      <w:pPr>
        <w:pStyle w:val="Heading1"/>
      </w:pPr>
      <w:r>
        <w:t>Action to be completed before the next meeting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</w:tblPr>
      <w:tblGrid>
        <w:gridCol w:w="3064"/>
        <w:gridCol w:w="2338"/>
        <w:gridCol w:w="2339"/>
        <w:gridCol w:w="2339"/>
      </w:tblGrid>
      <w:tr w:rsidR="00AC0DC2" w14:paraId="5AC64528" w14:textId="77777777" w:rsidTr="00A86EFD">
        <w:trPr>
          <w:tblHeader/>
        </w:trPr>
        <w:tc>
          <w:tcPr>
            <w:tcW w:w="3064" w:type="dxa"/>
          </w:tcPr>
          <w:p w14:paraId="32BF1904" w14:textId="77777777" w:rsidR="00AC0DC2" w:rsidRDefault="00AC0DC2" w:rsidP="001D1E51">
            <w:pPr>
              <w:pStyle w:val="Heading1"/>
            </w:pPr>
            <w:r>
              <w:t>Action items</w:t>
            </w:r>
          </w:p>
        </w:tc>
        <w:tc>
          <w:tcPr>
            <w:tcW w:w="2338" w:type="dxa"/>
          </w:tcPr>
          <w:p w14:paraId="682F855E" w14:textId="77777777" w:rsidR="00AC0DC2" w:rsidRDefault="00AC0DC2" w:rsidP="001D1E51">
            <w:pPr>
              <w:pStyle w:val="Heading1"/>
            </w:pPr>
            <w:r>
              <w:t>Owner(s)</w:t>
            </w:r>
          </w:p>
        </w:tc>
        <w:tc>
          <w:tcPr>
            <w:tcW w:w="2339" w:type="dxa"/>
          </w:tcPr>
          <w:p w14:paraId="021C5BF7" w14:textId="77777777" w:rsidR="00AC0DC2" w:rsidRDefault="00AC0DC2" w:rsidP="001D1E51">
            <w:pPr>
              <w:pStyle w:val="Heading1"/>
            </w:pPr>
            <w:r>
              <w:t>Deadline</w:t>
            </w:r>
          </w:p>
        </w:tc>
        <w:tc>
          <w:tcPr>
            <w:tcW w:w="2339" w:type="dxa"/>
          </w:tcPr>
          <w:p w14:paraId="1500CD07" w14:textId="77777777" w:rsidR="00AC0DC2" w:rsidRDefault="00AC0DC2" w:rsidP="001D1E51">
            <w:pPr>
              <w:pStyle w:val="Heading1"/>
            </w:pPr>
            <w:r>
              <w:t>Status</w:t>
            </w:r>
          </w:p>
        </w:tc>
      </w:tr>
      <w:tr w:rsidR="00A86EFD" w14:paraId="7AF06B31" w14:textId="77777777" w:rsidTr="001912CE">
        <w:tc>
          <w:tcPr>
            <w:tcW w:w="3064" w:type="dxa"/>
          </w:tcPr>
          <w:p w14:paraId="5251705D" w14:textId="77777777" w:rsidR="00A86EFD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>Brainstorm about business case</w:t>
            </w:r>
          </w:p>
          <w:p w14:paraId="1950817F" w14:textId="21E9EEC0" w:rsidR="00A86EFD" w:rsidRDefault="00B365E4" w:rsidP="001912CE">
            <w:pPr>
              <w:rPr>
                <w:lang w:val="en-AU"/>
              </w:rPr>
            </w:pPr>
            <w:r>
              <w:rPr>
                <w:lang w:val="en-AU"/>
              </w:rPr>
              <w:t>Discuss assessment 4</w:t>
            </w:r>
          </w:p>
          <w:p w14:paraId="40849338" w14:textId="25E67C18" w:rsidR="00A86EFD" w:rsidRPr="00D148B4" w:rsidRDefault="00A86EFD" w:rsidP="001912CE">
            <w:pPr>
              <w:rPr>
                <w:lang w:val="en-AU"/>
              </w:rPr>
            </w:pPr>
          </w:p>
        </w:tc>
        <w:tc>
          <w:tcPr>
            <w:tcW w:w="2338" w:type="dxa"/>
          </w:tcPr>
          <w:p w14:paraId="39109A05" w14:textId="77777777" w:rsidR="00A86EFD" w:rsidRDefault="00A86EFD" w:rsidP="001912CE">
            <w:r>
              <w:t>All team members</w:t>
            </w:r>
          </w:p>
          <w:p w14:paraId="4CF18104" w14:textId="77777777" w:rsidR="00A86EFD" w:rsidRDefault="00A86EFD" w:rsidP="001912CE"/>
          <w:p w14:paraId="67EF5011" w14:textId="77777777" w:rsidR="00A86EFD" w:rsidRDefault="00A86EFD" w:rsidP="001912CE">
            <w:r>
              <w:t>All team members</w:t>
            </w:r>
          </w:p>
          <w:p w14:paraId="62DF7F4E" w14:textId="41354AC1" w:rsidR="00A86EFD" w:rsidRDefault="00A86EFD" w:rsidP="001912CE"/>
        </w:tc>
        <w:tc>
          <w:tcPr>
            <w:tcW w:w="2339" w:type="dxa"/>
          </w:tcPr>
          <w:p w14:paraId="3323B917" w14:textId="626F8761" w:rsidR="00A86EFD" w:rsidRDefault="006F0B10" w:rsidP="001912CE">
            <w:r>
              <w:t>6</w:t>
            </w:r>
            <w:r w:rsidR="00A86EFD">
              <w:t xml:space="preserve"> </w:t>
            </w:r>
            <w:r w:rsidR="00B365E4">
              <w:t>May</w:t>
            </w:r>
            <w:r w:rsidR="00A86EFD">
              <w:t xml:space="preserve"> 2023</w:t>
            </w:r>
          </w:p>
          <w:p w14:paraId="7C807474" w14:textId="77777777" w:rsidR="00A86EFD" w:rsidRDefault="00A86EFD" w:rsidP="001912CE"/>
          <w:p w14:paraId="670082D2" w14:textId="684EC87F" w:rsidR="00A86EFD" w:rsidRDefault="006F0B10" w:rsidP="001912CE">
            <w:r>
              <w:t>6</w:t>
            </w:r>
            <w:r w:rsidR="00A86EFD">
              <w:t xml:space="preserve"> </w:t>
            </w:r>
            <w:r w:rsidR="00B365E4">
              <w:t>May</w:t>
            </w:r>
            <w:r w:rsidR="00A86EFD">
              <w:t xml:space="preserve"> 2023</w:t>
            </w:r>
          </w:p>
          <w:p w14:paraId="19A795B9" w14:textId="5D026DA5" w:rsidR="00A86EFD" w:rsidRDefault="00A86EFD" w:rsidP="001912CE"/>
        </w:tc>
        <w:tc>
          <w:tcPr>
            <w:tcW w:w="2339" w:type="dxa"/>
          </w:tcPr>
          <w:p w14:paraId="4D278F1B" w14:textId="77777777" w:rsidR="00A86EFD" w:rsidRDefault="00A86EFD" w:rsidP="001912CE">
            <w:r>
              <w:t>In Progress</w:t>
            </w:r>
          </w:p>
          <w:p w14:paraId="01A9E1CB" w14:textId="77777777" w:rsidR="00A86EFD" w:rsidRDefault="00A86EFD" w:rsidP="001912CE"/>
          <w:p w14:paraId="6D47DA32" w14:textId="751240F1" w:rsidR="00A86EFD" w:rsidRDefault="00661293" w:rsidP="001912CE">
            <w:r>
              <w:t>In Progress</w:t>
            </w:r>
          </w:p>
          <w:p w14:paraId="788AABDE" w14:textId="76BD736F" w:rsidR="00A86EFD" w:rsidRDefault="00A86EFD" w:rsidP="001912CE"/>
        </w:tc>
      </w:tr>
    </w:tbl>
    <w:p w14:paraId="212D98F9" w14:textId="315A28E6" w:rsidR="00AC0DC2" w:rsidRDefault="00AC0DC2" w:rsidP="00AC0DC2">
      <w:pPr>
        <w:pStyle w:val="Heading1"/>
      </w:pPr>
      <w:r>
        <w:t>Next meeting time and venue</w:t>
      </w:r>
    </w:p>
    <w:p w14:paraId="6ADFC649" w14:textId="386A0CC5" w:rsidR="00AC0DC2" w:rsidRPr="00615E4D" w:rsidRDefault="00390A70" w:rsidP="00390A70">
      <w:pPr>
        <w:spacing w:line="240" w:lineRule="auto"/>
        <w:contextualSpacing/>
        <w:rPr>
          <w:lang w:val="vi-VN"/>
        </w:rPr>
      </w:pPr>
      <w:r>
        <w:t>Date:</w:t>
      </w:r>
      <w:r w:rsidR="00615E4D">
        <w:rPr>
          <w:lang w:val="vi-VN"/>
        </w:rPr>
        <w:t xml:space="preserve"> </w:t>
      </w:r>
      <w:r w:rsidR="00D148B4">
        <w:rPr>
          <w:lang w:val="vi-VN"/>
        </w:rPr>
        <w:t>CDU - Casuarina campus library</w:t>
      </w:r>
    </w:p>
    <w:p w14:paraId="3DEABD06" w14:textId="411C70F3" w:rsidR="00390A70" w:rsidRDefault="00390A70" w:rsidP="00390A70">
      <w:pPr>
        <w:spacing w:line="240" w:lineRule="auto"/>
        <w:contextualSpacing/>
      </w:pPr>
      <w:r>
        <w:t>Time:</w:t>
      </w:r>
      <w:r w:rsidR="00D148B4">
        <w:t xml:space="preserve"> </w:t>
      </w:r>
      <w:r w:rsidR="006F0B10">
        <w:t>6</w:t>
      </w:r>
      <w:r w:rsidR="00A86EFD">
        <w:t xml:space="preserve"> </w:t>
      </w:r>
      <w:r w:rsidR="00B365E4">
        <w:t>May</w:t>
      </w:r>
      <w:r w:rsidR="00A86EFD">
        <w:t xml:space="preserve"> </w:t>
      </w:r>
      <w:r w:rsidR="00D148B4">
        <w:t>2023</w:t>
      </w:r>
      <w:r>
        <w:br/>
        <w:t>Venue:</w:t>
      </w:r>
      <w:r w:rsidR="00D148B4">
        <w:t xml:space="preserve"> </w:t>
      </w:r>
      <w:r w:rsidR="00D148B4">
        <w:rPr>
          <w:lang w:val="en-AU"/>
        </w:rPr>
        <w:t>18.30 – 19.30</w:t>
      </w:r>
    </w:p>
    <w:p w14:paraId="2EA2A156" w14:textId="77777777" w:rsidR="00390A70" w:rsidRPr="00AC0DC2" w:rsidRDefault="00390A70" w:rsidP="00AC0DC2"/>
    <w:p w14:paraId="4F3AC1B1" w14:textId="77777777" w:rsidR="008F3583" w:rsidRDefault="008F3583" w:rsidP="00FC08A9"/>
    <w:sectPr w:rsidR="008F3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B1A6" w14:textId="77777777" w:rsidR="0063586A" w:rsidRDefault="0063586A">
      <w:pPr>
        <w:spacing w:after="0" w:line="240" w:lineRule="auto"/>
      </w:pPr>
      <w:r>
        <w:separator/>
      </w:r>
    </w:p>
  </w:endnote>
  <w:endnote w:type="continuationSeparator" w:id="0">
    <w:p w14:paraId="08C3D69B" w14:textId="77777777" w:rsidR="0063586A" w:rsidRDefault="0063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8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9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B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67EB" w14:textId="77777777" w:rsidR="0063586A" w:rsidRDefault="0063586A">
      <w:pPr>
        <w:spacing w:after="0" w:line="240" w:lineRule="auto"/>
      </w:pPr>
      <w:r>
        <w:separator/>
      </w:r>
    </w:p>
  </w:footnote>
  <w:footnote w:type="continuationSeparator" w:id="0">
    <w:p w14:paraId="540BB6FC" w14:textId="77777777" w:rsidR="0063586A" w:rsidRDefault="0063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6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7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A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FE9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376100">
    <w:abstractNumId w:val="8"/>
  </w:num>
  <w:num w:numId="2" w16cid:durableId="1954092654">
    <w:abstractNumId w:val="9"/>
  </w:num>
  <w:num w:numId="3" w16cid:durableId="1740908253">
    <w:abstractNumId w:val="7"/>
  </w:num>
  <w:num w:numId="4" w16cid:durableId="75133123">
    <w:abstractNumId w:val="6"/>
  </w:num>
  <w:num w:numId="5" w16cid:durableId="1072508079">
    <w:abstractNumId w:val="5"/>
  </w:num>
  <w:num w:numId="6" w16cid:durableId="838620276">
    <w:abstractNumId w:val="4"/>
  </w:num>
  <w:num w:numId="7" w16cid:durableId="156850089">
    <w:abstractNumId w:val="3"/>
  </w:num>
  <w:num w:numId="8" w16cid:durableId="1640186754">
    <w:abstractNumId w:val="2"/>
  </w:num>
  <w:num w:numId="9" w16cid:durableId="1580165453">
    <w:abstractNumId w:val="1"/>
  </w:num>
  <w:num w:numId="10" w16cid:durableId="830297393">
    <w:abstractNumId w:val="0"/>
  </w:num>
  <w:num w:numId="11" w16cid:durableId="197181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1008B"/>
    <w:rsid w:val="00037F94"/>
    <w:rsid w:val="00084110"/>
    <w:rsid w:val="0009053E"/>
    <w:rsid w:val="000E571F"/>
    <w:rsid w:val="000F4066"/>
    <w:rsid w:val="0012631A"/>
    <w:rsid w:val="00186844"/>
    <w:rsid w:val="00242274"/>
    <w:rsid w:val="00390A70"/>
    <w:rsid w:val="003A26E5"/>
    <w:rsid w:val="003A715D"/>
    <w:rsid w:val="00481A88"/>
    <w:rsid w:val="0048290F"/>
    <w:rsid w:val="00536F0A"/>
    <w:rsid w:val="00561874"/>
    <w:rsid w:val="0056330B"/>
    <w:rsid w:val="00615E4D"/>
    <w:rsid w:val="0063586A"/>
    <w:rsid w:val="00661293"/>
    <w:rsid w:val="00664D4D"/>
    <w:rsid w:val="006C40A5"/>
    <w:rsid w:val="006F0B10"/>
    <w:rsid w:val="00724485"/>
    <w:rsid w:val="007852D5"/>
    <w:rsid w:val="007D7849"/>
    <w:rsid w:val="00841867"/>
    <w:rsid w:val="008F3583"/>
    <w:rsid w:val="009807CE"/>
    <w:rsid w:val="009F490E"/>
    <w:rsid w:val="00A86EFD"/>
    <w:rsid w:val="00AC0DC2"/>
    <w:rsid w:val="00B365E4"/>
    <w:rsid w:val="00BF12EF"/>
    <w:rsid w:val="00C07483"/>
    <w:rsid w:val="00C16FE8"/>
    <w:rsid w:val="00D148B4"/>
    <w:rsid w:val="00D2338E"/>
    <w:rsid w:val="00D40EC6"/>
    <w:rsid w:val="00DE0BA0"/>
    <w:rsid w:val="00E02BFF"/>
    <w:rsid w:val="00F167C7"/>
    <w:rsid w:val="00F44334"/>
    <w:rsid w:val="00F73961"/>
    <w:rsid w:val="00F90E91"/>
    <w:rsid w:val="00FA7C48"/>
    <w:rsid w:val="00FB4F74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AC17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6DF7CF8E0B4B9BACDBBF000D45C6" ma:contentTypeVersion="13" ma:contentTypeDescription="Create a new document." ma:contentTypeScope="" ma:versionID="30de8148f5eea9f80511217bc4d233e4">
  <xsd:schema xmlns:xsd="http://www.w3.org/2001/XMLSchema" xmlns:xs="http://www.w3.org/2001/XMLSchema" xmlns:p="http://schemas.microsoft.com/office/2006/metadata/properties" xmlns:ns3="d368dd7c-471f-41d2-95d7-77817e76884a" xmlns:ns4="e76a8e72-e7ea-4923-a22b-3843355d047d" targetNamespace="http://schemas.microsoft.com/office/2006/metadata/properties" ma:root="true" ma:fieldsID="5748e7394fde050a3a2eb3aa9cdbfac8" ns3:_="" ns4:_="">
    <xsd:import namespace="d368dd7c-471f-41d2-95d7-77817e76884a"/>
    <xsd:import namespace="e76a8e72-e7ea-4923-a22b-3843355d0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dd7c-471f-41d2-95d7-77817e76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8e72-e7ea-4923-a22b-3843355d0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C32F4-4C67-5F41-B2C9-BFB2DF386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35C47-3796-4091-A823-AA85A44B1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6B555-E0F2-4D47-980C-D79BEB5D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dd7c-471f-41d2-95d7-77817e76884a"/>
    <ds:schemaRef ds:uri="e76a8e72-e7ea-4923-a22b-3843355d0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4CFFC-AC98-4C66-B4CF-CECE1E85D9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469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Narumon Sriratanaviriyakul</dc:creator>
  <cp:keywords/>
  <dc:description/>
  <cp:lastModifiedBy>Sanjana Farah Chowdhury</cp:lastModifiedBy>
  <cp:revision>2</cp:revision>
  <dcterms:created xsi:type="dcterms:W3CDTF">2023-06-04T02:31:00Z</dcterms:created>
  <dcterms:modified xsi:type="dcterms:W3CDTF">2023-06-0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6DF7CF8E0B4B9BACDBBF000D45C6</vt:lpwstr>
  </property>
  <property fmtid="{D5CDD505-2E9C-101B-9397-08002B2CF9AE}" pid="3" name="GrammarlyDocumentId">
    <vt:lpwstr>1a5d7b0e9a7aa0a93d7975b14f65dfc43e111d2fb5b8aba295b3f2e5665c37c5</vt:lpwstr>
  </property>
</Properties>
</file>